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梦幻奇谭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梦幻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7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正梦幻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